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00" w:rsidRPr="0093328F" w:rsidRDefault="00294300" w:rsidP="00294300">
      <w:pPr>
        <w:pageBreakBefore/>
        <w:widowControl w:val="0"/>
        <w:spacing w:after="0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Załącznik nr 1</w:t>
      </w:r>
      <w:r w:rsidR="008E3F12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6714C5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apytania ofertowego</w:t>
      </w:r>
      <w:r w:rsidR="006E66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po modyfikacji</w:t>
      </w:r>
      <w:bookmarkStart w:id="0" w:name="_GoBack"/>
      <w:bookmarkEnd w:id="0"/>
    </w:p>
    <w:p w:rsidR="006714C5" w:rsidRDefault="006714C5" w:rsidP="0029430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294300" w:rsidRPr="0093328F" w:rsidRDefault="006714C5" w:rsidP="00294300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( data)</w:t>
      </w:r>
    </w:p>
    <w:p w:rsidR="00294300" w:rsidRPr="00B47127" w:rsidRDefault="00294300" w:rsidP="00294300">
      <w:pPr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:rsidR="00294300" w:rsidRPr="0093328F" w:rsidRDefault="00294300" w:rsidP="0029430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FORMULARZ  OFERTY</w:t>
      </w:r>
    </w:p>
    <w:p w:rsidR="00294300" w:rsidRPr="00557CA3" w:rsidRDefault="00294300" w:rsidP="00294300">
      <w:pPr>
        <w:spacing w:after="0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294300" w:rsidRPr="00B47127" w:rsidRDefault="00294300" w:rsidP="00294300">
      <w:pPr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:rsidR="00294300" w:rsidRPr="0093328F" w:rsidRDefault="00294300" w:rsidP="0029430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POWIAT WROCŁAWSKI</w:t>
      </w:r>
    </w:p>
    <w:p w:rsidR="00294300" w:rsidRPr="0093328F" w:rsidRDefault="00294300" w:rsidP="0029430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ul. Kościuszki 131</w:t>
      </w:r>
    </w:p>
    <w:p w:rsidR="00294300" w:rsidRPr="0093328F" w:rsidRDefault="00294300" w:rsidP="00294300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50-440 WROCŁAW</w:t>
      </w:r>
    </w:p>
    <w:p w:rsidR="00294300" w:rsidRPr="00B47127" w:rsidRDefault="00557CA3" w:rsidP="00557CA3">
      <w:pPr>
        <w:tabs>
          <w:tab w:val="left" w:pos="1515"/>
        </w:tabs>
        <w:spacing w:after="0"/>
        <w:rPr>
          <w:rFonts w:ascii="Arial" w:eastAsia="Times New Roman" w:hAnsi="Arial" w:cs="Arial"/>
          <w:b/>
          <w:sz w:val="8"/>
          <w:szCs w:val="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294300" w:rsidRPr="0093328F" w:rsidRDefault="00294300" w:rsidP="0029430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Numer sprawy:</w:t>
      </w:r>
      <w:r w:rsidR="003363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</w:t>
      </w:r>
      <w:r w:rsidR="00111B21">
        <w:rPr>
          <w:rFonts w:ascii="Arial" w:eastAsia="Times New Roman" w:hAnsi="Arial" w:cs="Arial"/>
          <w:b/>
          <w:sz w:val="20"/>
          <w:szCs w:val="20"/>
          <w:lang w:eastAsia="pl-PL"/>
        </w:rPr>
        <w:t>.Z</w:t>
      </w:r>
      <w:r w:rsidR="003363FB">
        <w:rPr>
          <w:rFonts w:ascii="Arial" w:eastAsia="Times New Roman" w:hAnsi="Arial" w:cs="Arial"/>
          <w:b/>
          <w:sz w:val="20"/>
          <w:szCs w:val="20"/>
          <w:lang w:eastAsia="pl-PL"/>
        </w:rPr>
        <w:t>P.272</w:t>
      </w:r>
      <w:r w:rsidR="00F866F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F15A31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F866F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 w:rsidR="00F866F3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294300" w:rsidRPr="0093328F" w:rsidRDefault="00294300" w:rsidP="00294300">
      <w:pPr>
        <w:spacing w:after="0" w:line="360" w:lineRule="auto"/>
        <w:rPr>
          <w:rFonts w:ascii="Arial" w:eastAsia="Times New Roman" w:hAnsi="Arial" w:cs="Arial"/>
          <w:b/>
          <w:sz w:val="2"/>
          <w:szCs w:val="2"/>
          <w:lang w:eastAsia="pl-PL"/>
        </w:rPr>
      </w:pPr>
    </w:p>
    <w:p w:rsidR="00294300" w:rsidRPr="0093328F" w:rsidRDefault="00425B55" w:rsidP="00294300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Wykonawcy: 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:rsidR="00294300" w:rsidRPr="0093328F" w:rsidRDefault="006714C5" w:rsidP="00294300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iedziba Wykonawcy....</w:t>
      </w:r>
      <w:r w:rsidR="00294300" w:rsidRPr="0093328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</w:t>
      </w:r>
    </w:p>
    <w:p w:rsidR="00294300" w:rsidRPr="0093328F" w:rsidRDefault="00294300" w:rsidP="00294300">
      <w:pPr>
        <w:tabs>
          <w:tab w:val="left" w:pos="43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Nr telefonu .......................................................</w:t>
      </w:r>
    </w:p>
    <w:p w:rsidR="00294300" w:rsidRPr="0093328F" w:rsidRDefault="00294300" w:rsidP="00294300">
      <w:pPr>
        <w:tabs>
          <w:tab w:val="left" w:pos="43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Nr faksu. ……………………………………..                                                           </w:t>
      </w:r>
    </w:p>
    <w:p w:rsidR="00294300" w:rsidRPr="0093328F" w:rsidRDefault="00294300" w:rsidP="00294300">
      <w:pPr>
        <w:tabs>
          <w:tab w:val="left" w:pos="43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e-mail:...............................................................</w:t>
      </w:r>
    </w:p>
    <w:p w:rsidR="00F866F3" w:rsidRPr="00584912" w:rsidRDefault="00294300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        Na podstawie uzyskanego zapytania ofertowego podejmuję się wykonania przedmiotu zamówienia zgodnie z dobrą praktyką, wiedzą, obowiązującymi przepisami oraz należytą starannością i składam ofertę w prowadzonym postępowaniu  na zadanie, pn. </w:t>
      </w:r>
      <w:r w:rsidR="00F866F3"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Polepszenie bezpieczeństwa na drogach powiatowych w zakresie wykonania wyniesionych przejść dla pieszych z masy </w:t>
      </w:r>
      <w:proofErr w:type="spellStart"/>
      <w:r w:rsidR="00F866F3"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mineralno</w:t>
      </w:r>
      <w:proofErr w:type="spellEnd"/>
      <w:r w:rsidR="00F866F3"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– asfaltowej wraz z oznakowaniem pionowym i poziomym na terenie działania Obwodów Drogowych w Mirosławicach i Sulimowie w podziale na 8 zadań</w:t>
      </w:r>
    </w:p>
    <w:p w:rsidR="00F866F3" w:rsidRPr="00584912" w:rsidRDefault="00F866F3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:rsidR="00F866F3" w:rsidRPr="00F866F3" w:rsidRDefault="00F866F3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</w:pPr>
      <w:r w:rsidRPr="00F866F3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Z uwagi na to, iż każde zadanie stanowi odrębne zamówienie, Zamawiający dopuszcza możliwość składania przez Wykonawców ofert częściowych na poszczególne zadania. Każdy Wykonawca może złożyć ofertę na dowolną ilość zadań</w:t>
      </w:r>
    </w:p>
    <w:p w:rsidR="00F866F3" w:rsidRPr="00584912" w:rsidRDefault="00F866F3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"/>
          <w:szCs w:val="2"/>
          <w:lang w:eastAsia="pl-PL"/>
        </w:rPr>
      </w:pPr>
    </w:p>
    <w:p w:rsidR="00F866F3" w:rsidRPr="00584912" w:rsidRDefault="00F866F3" w:rsidP="00F866F3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8"/>
          <w:szCs w:val="8"/>
          <w:u w:val="single"/>
          <w:lang w:eastAsia="pl-PL"/>
        </w:rPr>
      </w:pPr>
    </w:p>
    <w:p w:rsidR="00F866F3" w:rsidRPr="00584912" w:rsidRDefault="00F866F3" w:rsidP="00F866F3">
      <w:pPr>
        <w:numPr>
          <w:ilvl w:val="0"/>
          <w:numId w:val="4"/>
        </w:numPr>
        <w:tabs>
          <w:tab w:val="left" w:pos="435"/>
        </w:tabs>
        <w:spacing w:after="60" w:line="240" w:lineRule="auto"/>
        <w:ind w:hanging="108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ENA OFERTOWA przedmiotu zamówienia za realizację: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1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924D w miejscowości Krzyków, gmina Czernica - szerokość jezdni – 4,6 m, wynosi: </w:t>
      </w:r>
    </w:p>
    <w:p w:rsidR="00F866F3" w:rsidRPr="00584912" w:rsidRDefault="00F866F3" w:rsidP="00F866F3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2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</w:t>
      </w: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br/>
        <w:t xml:space="preserve">nr 1955D w miejscowości Szukalice, gmina Żórawina – szerokość jezdni – </w:t>
      </w:r>
      <w:smartTag w:uri="urn:schemas-microsoft-com:office:smarttags" w:element="metricconverter">
        <w:smartTagPr>
          <w:attr w:name="ProductID" w:val="5,8 m"/>
        </w:smartTagPr>
        <w:r w:rsidRPr="00584912">
          <w:rPr>
            <w:rFonts w:ascii="Arial" w:hAnsi="Arial" w:cs="Arial"/>
            <w:b/>
            <w:color w:val="000000" w:themeColor="text1"/>
            <w:sz w:val="20"/>
            <w:szCs w:val="20"/>
            <w:u w:val="single"/>
            <w:lang w:eastAsia="pl-PL"/>
          </w:rPr>
          <w:t>5,8 m</w:t>
        </w:r>
      </w:smartTag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, wynosi: </w:t>
      </w:r>
    </w:p>
    <w:p w:rsidR="00F866F3" w:rsidRPr="00584912" w:rsidRDefault="00F866F3" w:rsidP="00F866F3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3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968D w miejscowości Pożarzyce w, gmina Jordanów Śląski - szerokość jezdni – </w:t>
      </w:r>
      <w:smartTag w:uri="urn:schemas-microsoft-com:office:smarttags" w:element="metricconverter">
        <w:smartTagPr>
          <w:attr w:name="ProductID" w:val="5,8 m"/>
        </w:smartTagPr>
        <w:r w:rsidRPr="00584912">
          <w:rPr>
            <w:rFonts w:ascii="Arial" w:hAnsi="Arial" w:cs="Arial"/>
            <w:b/>
            <w:color w:val="000000" w:themeColor="text1"/>
            <w:sz w:val="20"/>
            <w:szCs w:val="20"/>
            <w:u w:val="single"/>
            <w:lang w:eastAsia="pl-PL"/>
          </w:rPr>
          <w:t>5,8 m</w:t>
        </w:r>
      </w:smartTag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, wynosi: </w:t>
      </w:r>
    </w:p>
    <w:p w:rsidR="00F866F3" w:rsidRPr="00584912" w:rsidRDefault="00F866F3" w:rsidP="00F866F3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lastRenderedPageBreak/>
        <w:t xml:space="preserve">ZADANIA 4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 nr 1999D w miejscowości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Borzygniew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w, gmina Mietków - szerokość jezdni – </w:t>
      </w:r>
      <w:smartTag w:uri="urn:schemas-microsoft-com:office:smarttags" w:element="metricconverter">
        <w:smartTagPr>
          <w:attr w:name="ProductID" w:val="10,60 m2"/>
        </w:smartTagPr>
        <w:r w:rsidRPr="00584912">
          <w:rPr>
            <w:rFonts w:ascii="Arial" w:hAnsi="Arial" w:cs="Arial"/>
            <w:b/>
            <w:color w:val="000000" w:themeColor="text1"/>
            <w:sz w:val="20"/>
            <w:szCs w:val="20"/>
            <w:u w:val="single"/>
            <w:lang w:eastAsia="pl-PL"/>
          </w:rPr>
          <w:t>6,0 m</w:t>
        </w:r>
      </w:smartTag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, wynosi: </w:t>
      </w:r>
    </w:p>
    <w:p w:rsidR="00F866F3" w:rsidRPr="00584912" w:rsidRDefault="00F866F3" w:rsidP="00F866F3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5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972D w miejscowości Wojkowice, gmina Żórawina - szerokość jezdni – </w:t>
      </w:r>
      <w:smartTag w:uri="urn:schemas-microsoft-com:office:smarttags" w:element="metricconverter">
        <w:smartTagPr>
          <w:attr w:name="ProductID" w:val="10,60 m2"/>
        </w:smartTagPr>
        <w:r w:rsidRPr="00584912">
          <w:rPr>
            <w:rFonts w:ascii="Arial" w:hAnsi="Arial" w:cs="Arial"/>
            <w:b/>
            <w:color w:val="000000" w:themeColor="text1"/>
            <w:sz w:val="20"/>
            <w:szCs w:val="20"/>
            <w:u w:val="single"/>
            <w:lang w:eastAsia="pl-PL"/>
          </w:rPr>
          <w:t>6,5 m</w:t>
        </w:r>
      </w:smartTag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, wynosi: </w:t>
      </w:r>
    </w:p>
    <w:p w:rsidR="00F866F3" w:rsidRPr="00584912" w:rsidRDefault="00F866F3" w:rsidP="00F866F3">
      <w:pPr>
        <w:tabs>
          <w:tab w:val="left" w:pos="435"/>
        </w:tabs>
        <w:spacing w:after="6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6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453D w miejscowości Łozina, gmina Długołęka - szerokość jezdni – 6,0 m, wynosi: </w:t>
      </w:r>
    </w:p>
    <w:p w:rsidR="00F866F3" w:rsidRPr="00584912" w:rsidRDefault="00F866F3" w:rsidP="00F866F3">
      <w:pPr>
        <w:tabs>
          <w:tab w:val="left" w:pos="435"/>
          <w:tab w:val="num" w:pos="851"/>
        </w:tabs>
        <w:spacing w:after="60" w:line="240" w:lineRule="auto"/>
        <w:ind w:left="851" w:hanging="425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num" w:pos="851"/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num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num" w:pos="851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7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955D w miejscowości Karwiany, gmina Żórawina - szerokość jezdni – 5,9 m, wynosi: </w:t>
      </w:r>
    </w:p>
    <w:p w:rsidR="00F866F3" w:rsidRPr="00584912" w:rsidRDefault="00F866F3" w:rsidP="00F866F3">
      <w:pPr>
        <w:tabs>
          <w:tab w:val="left" w:pos="435"/>
          <w:tab w:val="num" w:pos="851"/>
        </w:tabs>
        <w:spacing w:after="60" w:line="240" w:lineRule="auto"/>
        <w:ind w:left="851" w:hanging="425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num" w:pos="851"/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num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pStyle w:val="Akapitzlist"/>
        <w:numPr>
          <w:ilvl w:val="1"/>
          <w:numId w:val="10"/>
        </w:numPr>
        <w:tabs>
          <w:tab w:val="clear" w:pos="1590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ZADANIA 8 - Wykonanie wyniesionego przejścia dla pieszych z masy </w:t>
      </w:r>
      <w:proofErr w:type="spellStart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>mineralno</w:t>
      </w:r>
      <w:proofErr w:type="spellEnd"/>
      <w:r w:rsidRPr="00584912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 – asfaltowej wraz z oznakowaniem poziomym na drodze powiatowej nr 1934D w miejscowości Tresno, gmina Siechnice - szerokość jezdni – 5,3 m, wynosi:                                                                                     </w:t>
      </w:r>
    </w:p>
    <w:p w:rsidR="00F866F3" w:rsidRPr="00584912" w:rsidRDefault="00F866F3" w:rsidP="00F866F3">
      <w:pPr>
        <w:tabs>
          <w:tab w:val="left" w:pos="435"/>
          <w:tab w:val="num" w:pos="851"/>
        </w:tabs>
        <w:spacing w:after="60" w:line="240" w:lineRule="auto"/>
        <w:ind w:left="851" w:hanging="425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pStyle w:val="Akapitzlist"/>
        <w:tabs>
          <w:tab w:val="num" w:pos="851"/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F866F3" w:rsidRPr="00584912" w:rsidRDefault="00F866F3" w:rsidP="00F866F3">
      <w:pPr>
        <w:tabs>
          <w:tab w:val="num" w:pos="709"/>
          <w:tab w:val="right" w:leader="dot" w:pos="8820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58491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brutto: …………………… zł  </w:t>
      </w:r>
      <w:r w:rsidRPr="0058491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słownie:………………..), w tym kwota netto: ……………….. zł + podatek VAT, tj. ……………… zł,</w:t>
      </w:r>
    </w:p>
    <w:p w:rsidR="00F866F3" w:rsidRPr="00584912" w:rsidRDefault="00F866F3" w:rsidP="00F866F3">
      <w:pPr>
        <w:tabs>
          <w:tab w:val="left" w:pos="993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866F3" w:rsidRPr="00584912" w:rsidRDefault="00F866F3" w:rsidP="00F866F3">
      <w:pPr>
        <w:tabs>
          <w:tab w:val="left" w:pos="709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:rsidR="00F866F3" w:rsidRPr="00584912" w:rsidRDefault="00F866F3" w:rsidP="00F866F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8"/>
          <w:szCs w:val="8"/>
          <w:u w:val="single"/>
          <w:lang w:eastAsia="pl-PL"/>
        </w:rPr>
      </w:pPr>
    </w:p>
    <w:p w:rsidR="00966196" w:rsidRPr="00966196" w:rsidRDefault="00966196" w:rsidP="00966196">
      <w:pPr>
        <w:tabs>
          <w:tab w:val="left" w:pos="435"/>
        </w:tabs>
        <w:spacing w:after="6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96619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TERMIN REALIZACJI PRZEDMIOTU ZAMÓWIENIA: </w:t>
      </w:r>
    </w:p>
    <w:p w:rsidR="00966196" w:rsidRPr="00966196" w:rsidRDefault="00966196" w:rsidP="00966196">
      <w:pPr>
        <w:numPr>
          <w:ilvl w:val="0"/>
          <w:numId w:val="11"/>
        </w:numPr>
        <w:tabs>
          <w:tab w:val="left" w:pos="435"/>
        </w:tabs>
        <w:spacing w:after="6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96619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danie 1 (Krzyków) i Zadanie 6 (Łozina) – do 04.09.2017r. od dnia zawarcia umowy</w:t>
      </w:r>
    </w:p>
    <w:p w:rsidR="00966196" w:rsidRPr="00966196" w:rsidRDefault="00966196" w:rsidP="00966196">
      <w:pPr>
        <w:numPr>
          <w:ilvl w:val="0"/>
          <w:numId w:val="11"/>
        </w:numPr>
        <w:tabs>
          <w:tab w:val="left" w:pos="435"/>
        </w:tabs>
        <w:spacing w:after="6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96619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danie 2, Zadanie 3, Zadanie 4, Zadanie 5, Zadanie 7 i Zadanie 8 – maksymalnie do 30 dni kalendarzowych od dnia zawarcia umowy.”</w:t>
      </w:r>
    </w:p>
    <w:p w:rsidR="00966196" w:rsidRDefault="00966196" w:rsidP="007A6F66">
      <w:pPr>
        <w:tabs>
          <w:tab w:val="left" w:pos="435"/>
        </w:tabs>
        <w:spacing w:after="6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294300" w:rsidRPr="0093328F" w:rsidRDefault="00294300" w:rsidP="00294300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10"/>
          <w:szCs w:val="10"/>
          <w:lang w:eastAsia="pl-PL"/>
        </w:rPr>
      </w:pPr>
    </w:p>
    <w:p w:rsidR="00294300" w:rsidRPr="00B47127" w:rsidRDefault="00294300" w:rsidP="00294300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6"/>
          <w:szCs w:val="6"/>
          <w:lang w:eastAsia="pl-PL"/>
        </w:rPr>
      </w:pPr>
    </w:p>
    <w:p w:rsidR="00294300" w:rsidRPr="0093328F" w:rsidRDefault="00294300" w:rsidP="006B6082">
      <w:pPr>
        <w:numPr>
          <w:ilvl w:val="0"/>
          <w:numId w:val="4"/>
        </w:numPr>
        <w:tabs>
          <w:tab w:val="left" w:pos="435"/>
        </w:tabs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Jednocześnie:</w:t>
      </w:r>
    </w:p>
    <w:p w:rsidR="00294300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>/-y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, że zapoznałem/</w:t>
      </w:r>
      <w:proofErr w:type="spellStart"/>
      <w:r w:rsidRPr="0093328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="006B6082">
        <w:rPr>
          <w:rFonts w:ascii="Arial" w:eastAsia="Times New Roman" w:hAnsi="Arial" w:cs="Arial"/>
          <w:sz w:val="20"/>
          <w:szCs w:val="20"/>
          <w:lang w:eastAsia="pl-PL"/>
        </w:rPr>
        <w:t>/-liśmy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się z warunkami określonymi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 xml:space="preserve"> w zapytaniu ofertowym, w tym  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>z projektem</w:t>
      </w:r>
      <w:r w:rsidR="006714C5">
        <w:rPr>
          <w:rFonts w:ascii="Arial" w:eastAsia="Times New Roman" w:hAnsi="Arial" w:cs="Arial"/>
          <w:sz w:val="20"/>
          <w:szCs w:val="20"/>
          <w:lang w:eastAsia="pl-PL"/>
        </w:rPr>
        <w:t>/-</w:t>
      </w:r>
      <w:proofErr w:type="spellStart"/>
      <w:r w:rsidR="006714C5">
        <w:rPr>
          <w:rFonts w:ascii="Arial" w:eastAsia="Times New Roman" w:hAnsi="Arial" w:cs="Arial"/>
          <w:sz w:val="20"/>
          <w:szCs w:val="20"/>
          <w:lang w:eastAsia="pl-PL"/>
        </w:rPr>
        <w:t>ami</w:t>
      </w:r>
      <w:proofErr w:type="spellEnd"/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="006B6082">
        <w:rPr>
          <w:rFonts w:ascii="Arial" w:eastAsia="Times New Roman" w:hAnsi="Arial" w:cs="Arial"/>
          <w:sz w:val="20"/>
          <w:szCs w:val="20"/>
          <w:lang w:eastAsia="pl-PL"/>
        </w:rPr>
        <w:t>/ów</w:t>
      </w: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i nie wnoszę</w:t>
      </w:r>
      <w:r>
        <w:rPr>
          <w:rFonts w:ascii="Arial" w:eastAsia="Times New Roman" w:hAnsi="Arial" w:cs="Arial"/>
          <w:sz w:val="20"/>
          <w:szCs w:val="20"/>
          <w:lang w:eastAsia="pl-PL"/>
        </w:rPr>
        <w:t>/-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imy</w:t>
      </w:r>
      <w:proofErr w:type="spellEnd"/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 żadnych zastrzeżeń.</w:t>
      </w:r>
    </w:p>
    <w:p w:rsidR="00294300" w:rsidRPr="009F76C1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76C1">
        <w:rPr>
          <w:rFonts w:ascii="Arial" w:hAnsi="Arial" w:cs="Arial"/>
          <w:sz w:val="20"/>
          <w:szCs w:val="20"/>
        </w:rPr>
        <w:t xml:space="preserve">Oświadczam/-y, że własnymi siłami i staraniem wykonam/-y przedmiot zamówienia </w:t>
      </w:r>
      <w:r w:rsidR="006714C5">
        <w:rPr>
          <w:rFonts w:ascii="Arial" w:hAnsi="Arial" w:cs="Arial"/>
          <w:sz w:val="20"/>
          <w:szCs w:val="20"/>
        </w:rPr>
        <w:br/>
      </w:r>
      <w:r w:rsidRPr="009F76C1">
        <w:rPr>
          <w:rFonts w:ascii="Arial" w:hAnsi="Arial" w:cs="Arial"/>
          <w:sz w:val="20"/>
          <w:szCs w:val="20"/>
        </w:rPr>
        <w:t>z wyłącz</w:t>
      </w:r>
      <w:r w:rsidR="006B6082">
        <w:rPr>
          <w:rFonts w:ascii="Arial" w:hAnsi="Arial" w:cs="Arial"/>
          <w:sz w:val="20"/>
          <w:szCs w:val="20"/>
        </w:rPr>
        <w:t>eniem prac wymienionych w ust. 3</w:t>
      </w:r>
      <w:r w:rsidRPr="009F76C1">
        <w:rPr>
          <w:rFonts w:ascii="Arial" w:hAnsi="Arial" w:cs="Arial"/>
          <w:sz w:val="20"/>
          <w:szCs w:val="20"/>
        </w:rPr>
        <w:t>.</w:t>
      </w:r>
    </w:p>
    <w:p w:rsidR="00294300" w:rsidRPr="009F76C1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76C1">
        <w:rPr>
          <w:rFonts w:ascii="Arial" w:hAnsi="Arial" w:cs="Arial"/>
          <w:sz w:val="20"/>
          <w:szCs w:val="20"/>
        </w:rPr>
        <w:t>Oświadczam/-y, że Podwykonawca/-y wykona/ją następujące prace:</w:t>
      </w:r>
    </w:p>
    <w:p w:rsidR="00294300" w:rsidRPr="00746481" w:rsidRDefault="00294300" w:rsidP="006B6082">
      <w:pPr>
        <w:tabs>
          <w:tab w:val="left" w:pos="435"/>
        </w:tabs>
        <w:overflowPunct w:val="0"/>
        <w:autoSpaceDE w:val="0"/>
        <w:autoSpaceDN w:val="0"/>
        <w:adjustRightInd w:val="0"/>
        <w:spacing w:after="60"/>
        <w:ind w:left="709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9F76C1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294300" w:rsidRPr="0093328F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Do niniejszego formularza oferty załączam ponadto wymagane w zapytaniu ofertowym następujące dokumenty:</w:t>
      </w:r>
    </w:p>
    <w:p w:rsidR="006714C5" w:rsidRPr="006714C5" w:rsidRDefault="006714C5" w:rsidP="006714C5">
      <w:pPr>
        <w:pStyle w:val="Akapitzlist"/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714C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formularz oferty – załącznik nr 1</w:t>
      </w:r>
      <w:r w:rsidR="00E40F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</w:p>
    <w:p w:rsidR="006714C5" w:rsidRPr="00DB70DC" w:rsidRDefault="006714C5" w:rsidP="006714C5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kos</w:t>
      </w:r>
      <w:r w:rsidR="00E40F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torys ofertowy – załącznik nr 14</w:t>
      </w:r>
    </w:p>
    <w:p w:rsidR="006714C5" w:rsidRPr="00DB70DC" w:rsidRDefault="006714C5" w:rsidP="00557CA3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pełniony formularz - wykaz osób, które będą uczestniczyć w wykonywaniu</w:t>
      </w:r>
      <w:r w:rsidR="00557CA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mówienia – </w:t>
      </w:r>
      <w:r w:rsidR="00E40F3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łącznik nr 15</w:t>
      </w:r>
    </w:p>
    <w:p w:rsidR="006714C5" w:rsidRPr="00DB70DC" w:rsidRDefault="006714C5" w:rsidP="006714C5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tualny odpis z właściwego rejestru lub z Centralnej Ewidencji i Informacji o Działalności Gospodarczej (CEIDG)</w:t>
      </w:r>
    </w:p>
    <w:p w:rsidR="006714C5" w:rsidRPr="006714C5" w:rsidRDefault="006714C5" w:rsidP="004B62A7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DB70D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kumenty potwierdzające uprawnienie osób podpisujących ofertę, o ile nie wynikają </w:t>
      </w:r>
      <w:r w:rsidR="004B62A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DB70D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rzepisów lub innych dokumentów rejestrowych (pełnomocnictwo).</w:t>
      </w:r>
    </w:p>
    <w:p w:rsidR="00294300" w:rsidRPr="0093328F" w:rsidRDefault="00294300" w:rsidP="00294300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 xml:space="preserve">Dodatkowe informacje: </w:t>
      </w:r>
    </w:p>
    <w:p w:rsidR="00294300" w:rsidRPr="0093328F" w:rsidRDefault="00294300" w:rsidP="00294300">
      <w:pPr>
        <w:spacing w:after="6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294300" w:rsidRPr="0093328F" w:rsidRDefault="00294300" w:rsidP="0029430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Pr="0093328F" w:rsidRDefault="00294300" w:rsidP="0029430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Pr="0093328F" w:rsidRDefault="00294300" w:rsidP="0029430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294300" w:rsidRPr="0093328F" w:rsidTr="006C32BE">
        <w:trPr>
          <w:jc w:val="center"/>
        </w:trPr>
        <w:tc>
          <w:tcPr>
            <w:tcW w:w="4381" w:type="dxa"/>
          </w:tcPr>
          <w:p w:rsidR="00294300" w:rsidRPr="0093328F" w:rsidRDefault="00294300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Cs/>
                <w:spacing w:val="40"/>
                <w:kern w:val="1"/>
                <w:sz w:val="24"/>
                <w:szCs w:val="24"/>
              </w:rPr>
              <w:t>...................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  <w:t xml:space="preserve">, 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dnia.............</w:t>
            </w:r>
          </w:p>
        </w:tc>
        <w:tc>
          <w:tcPr>
            <w:tcW w:w="5229" w:type="dxa"/>
          </w:tcPr>
          <w:p w:rsidR="00294300" w:rsidRPr="0093328F" w:rsidRDefault="00294300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spacing w:val="40"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spacing w:val="40"/>
                <w:kern w:val="1"/>
                <w:sz w:val="24"/>
                <w:szCs w:val="24"/>
              </w:rPr>
              <w:t>..........................................</w:t>
            </w:r>
          </w:p>
          <w:p w:rsidR="00294300" w:rsidRPr="0093328F" w:rsidRDefault="00294300" w:rsidP="006C32BE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podpis i  pieczęć Wykonawcy</w:t>
            </w:r>
          </w:p>
          <w:p w:rsidR="00294300" w:rsidRPr="0093328F" w:rsidRDefault="00294300" w:rsidP="006C32BE">
            <w:pPr>
              <w:widowControl w:val="0"/>
              <w:tabs>
                <w:tab w:val="left" w:pos="0"/>
              </w:tabs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4"/>
                <w:szCs w:val="24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upełnomocnionego przedstawiciela Wykonawcy</w:t>
            </w:r>
          </w:p>
        </w:tc>
      </w:tr>
    </w:tbl>
    <w:p w:rsidR="00D34A35" w:rsidRDefault="006E66E2"/>
    <w:sectPr w:rsidR="00D3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694"/>
    <w:multiLevelType w:val="hybridMultilevel"/>
    <w:tmpl w:val="004E152E"/>
    <w:lvl w:ilvl="0" w:tplc="51C6A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03B5C"/>
    <w:multiLevelType w:val="hybridMultilevel"/>
    <w:tmpl w:val="CF684E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2DE978AD"/>
    <w:multiLevelType w:val="hybridMultilevel"/>
    <w:tmpl w:val="3552E714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6926689A">
      <w:start w:val="1"/>
      <w:numFmt w:val="decimal"/>
      <w:lvlText w:val="%3."/>
      <w:lvlJc w:val="right"/>
      <w:pPr>
        <w:ind w:left="340" w:hanging="340"/>
      </w:pPr>
      <w:rPr>
        <w:rFonts w:ascii="Arial" w:eastAsia="MS Mincho" w:hAnsi="Arial" w:cs="Arial"/>
        <w:b/>
        <w:bCs w:val="0"/>
        <w:i w:val="0"/>
        <w:iCs w:val="0"/>
      </w:rPr>
    </w:lvl>
    <w:lvl w:ilvl="3" w:tplc="B1EE746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914C7884">
      <w:start w:val="3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48925AE6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29618A"/>
    <w:multiLevelType w:val="multilevel"/>
    <w:tmpl w:val="94AE6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60D2F"/>
    <w:multiLevelType w:val="hybridMultilevel"/>
    <w:tmpl w:val="778CC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D0A2F"/>
    <w:multiLevelType w:val="hybridMultilevel"/>
    <w:tmpl w:val="26C008DC"/>
    <w:lvl w:ilvl="0" w:tplc="C2FCD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55D6B"/>
    <w:multiLevelType w:val="hybridMultilevel"/>
    <w:tmpl w:val="2BA253B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800DC"/>
    <w:multiLevelType w:val="hybridMultilevel"/>
    <w:tmpl w:val="5BC04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86141"/>
    <w:multiLevelType w:val="multilevel"/>
    <w:tmpl w:val="F146AA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3A22AD"/>
    <w:multiLevelType w:val="hybridMultilevel"/>
    <w:tmpl w:val="488461D6"/>
    <w:lvl w:ilvl="0" w:tplc="166A2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00"/>
    <w:rsid w:val="000B259F"/>
    <w:rsid w:val="00111B21"/>
    <w:rsid w:val="0017452B"/>
    <w:rsid w:val="00197DF0"/>
    <w:rsid w:val="00294300"/>
    <w:rsid w:val="003363FB"/>
    <w:rsid w:val="00425B55"/>
    <w:rsid w:val="004B62A7"/>
    <w:rsid w:val="00557CA3"/>
    <w:rsid w:val="006714C5"/>
    <w:rsid w:val="006B6082"/>
    <w:rsid w:val="006E66E2"/>
    <w:rsid w:val="007A6F66"/>
    <w:rsid w:val="008E3F12"/>
    <w:rsid w:val="00931AA7"/>
    <w:rsid w:val="009651C9"/>
    <w:rsid w:val="00966196"/>
    <w:rsid w:val="009A151C"/>
    <w:rsid w:val="009D177B"/>
    <w:rsid w:val="00B228D2"/>
    <w:rsid w:val="00B47127"/>
    <w:rsid w:val="00C336FF"/>
    <w:rsid w:val="00CB7D2E"/>
    <w:rsid w:val="00DA220A"/>
    <w:rsid w:val="00DB1243"/>
    <w:rsid w:val="00E21222"/>
    <w:rsid w:val="00E40F3D"/>
    <w:rsid w:val="00ED603A"/>
    <w:rsid w:val="00F15A31"/>
    <w:rsid w:val="00F8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7095-9A52-4304-82F7-A04C5A44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4</cp:revision>
  <cp:lastPrinted>2017-08-16T07:34:00Z</cp:lastPrinted>
  <dcterms:created xsi:type="dcterms:W3CDTF">2017-08-16T07:26:00Z</dcterms:created>
  <dcterms:modified xsi:type="dcterms:W3CDTF">2017-08-16T07:40:00Z</dcterms:modified>
</cp:coreProperties>
</file>